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53" w:rsidRDefault="000E4053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Pr="00A07033" w:rsidRDefault="008414B5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5361BC" w:rsidRPr="00A07033" w:rsidRDefault="00312F2E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sz w:val="28"/>
          <w:szCs w:val="28"/>
        </w:rPr>
        <w:t xml:space="preserve">о расходах на одного ребенка </w:t>
      </w:r>
      <w:r w:rsidR="006429FD" w:rsidRPr="00A0703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07033">
        <w:rPr>
          <w:rFonts w:ascii="Times New Roman" w:hAnsi="Times New Roman" w:cs="Times New Roman"/>
          <w:b/>
          <w:bCs/>
          <w:sz w:val="28"/>
          <w:szCs w:val="28"/>
        </w:rPr>
        <w:t xml:space="preserve"> родительской плате</w:t>
      </w:r>
    </w:p>
    <w:p w:rsidR="008414B5" w:rsidRPr="00A07033" w:rsidRDefault="00C11AFE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sz w:val="28"/>
          <w:szCs w:val="28"/>
        </w:rPr>
        <w:t xml:space="preserve">в детском саду № </w:t>
      </w:r>
      <w:r w:rsidR="00862615" w:rsidRPr="00A07033">
        <w:rPr>
          <w:rFonts w:ascii="Times New Roman" w:hAnsi="Times New Roman" w:cs="Times New Roman"/>
          <w:b/>
          <w:bCs/>
          <w:sz w:val="28"/>
          <w:szCs w:val="28"/>
        </w:rPr>
        <w:t>18 «Солнышко»</w:t>
      </w:r>
    </w:p>
    <w:p w:rsidR="00862615" w:rsidRPr="00A07033" w:rsidRDefault="00862615" w:rsidP="00A0703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A07033" w:rsidRDefault="006429F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сходы</w:t>
      </w:r>
      <w:r w:rsidR="000B47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год в расчете на 1-го ребенка</w:t>
      </w:r>
      <w:r w:rsidR="000B47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20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 908,96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6429FD" w:rsidRPr="00A07033" w:rsidRDefault="006429F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90071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0071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а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детского сада</w:t>
      </w:r>
      <w:r w:rsidR="00090071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обретение учебных пособий, средств обучения, игр, игрушек)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65 703,70 </w:t>
      </w:r>
      <w:r w:rsidR="00090071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090071" w:rsidRPr="00A07033" w:rsidRDefault="00090071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ы по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ани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даний, оплат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мунальных услуг 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одательством</w:t>
      </w:r>
      <w:r w:rsidR="003738D6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8 349,26 </w:t>
      </w:r>
      <w:r w:rsidR="003738D6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738D6" w:rsidRPr="00A07033" w:rsidRDefault="00784544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я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лат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66EF2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только частичную оплатупитания, расходы хозяйственно-бытовые и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гиен</w:t>
      </w:r>
      <w:r w:rsidR="00312F2E"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етей</w:t>
      </w:r>
      <w:r w:rsidRPr="00A07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8 856,00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2E8F" w:rsidRPr="00A07033" w:rsidRDefault="00192E8F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а питание 1-го ребенка 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сех средств (местного </w:t>
      </w:r>
      <w:r w:rsidR="00366EF2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86EAA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ьской платы) 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уется в месяц </w:t>
      </w:r>
      <w:r w:rsidR="00862615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–1 657,44</w:t>
      </w:r>
      <w:bookmarkStart w:id="0" w:name="_GoBack"/>
      <w:bookmarkEnd w:id="0"/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12F2E" w:rsidRPr="00A07033" w:rsidRDefault="00B8752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гласно Федеральному закону 273-ФЗ р</w:t>
      </w:r>
      <w:r w:rsidR="00312F2E"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дительская плата не взимается </w:t>
      </w:r>
      <w:r w:rsidR="00312F2E"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B61C8" w:rsidRPr="00A07033" w:rsidRDefault="000B61C8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мер родительской платы установлен</w:t>
      </w:r>
      <w:r w:rsidRPr="00A07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Приморско-Ахтарский район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Приморско-Ахтарский район, осуществляющих образовательную деятельность»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 от «18» марта 2016 года № 210, 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0703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и составляет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>от 45 до 67 рублей (в день) и зависит от условий (возраст воспитанников, длительность пребывания в группе)</w:t>
      </w:r>
      <w:r w:rsidR="00C4323F"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 xml:space="preserve">и составляет 10 % от всех расходов </w:t>
      </w:r>
      <w:r w:rsidRPr="00A070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1-го ребенка</w:t>
      </w:r>
      <w:r w:rsidRPr="00A0703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06DD" w:rsidRPr="00A07033" w:rsidRDefault="00B8752D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ительные л</w:t>
      </w:r>
      <w:r w:rsidR="002D7FF2"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ьгота </w:t>
      </w:r>
      <w:r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 уплате </w:t>
      </w:r>
      <w:r w:rsidR="002D7FF2"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ьской плат</w:t>
      </w:r>
      <w:r w:rsidRPr="00A070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="0084070A" w:rsidRPr="00A07033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2D7FF2" w:rsidRPr="00A07033">
        <w:rPr>
          <w:rFonts w:ascii="Times New Roman" w:hAnsi="Times New Roman" w:cs="Times New Roman"/>
          <w:bCs/>
          <w:sz w:val="28"/>
          <w:szCs w:val="28"/>
        </w:rPr>
        <w:t>а</w:t>
      </w:r>
      <w:r w:rsidR="0084070A" w:rsidRPr="00A07033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2D7FF2" w:rsidRPr="00A07033">
        <w:rPr>
          <w:rFonts w:ascii="Times New Roman" w:hAnsi="Times New Roman" w:cs="Times New Roman"/>
          <w:bCs/>
          <w:sz w:val="28"/>
          <w:szCs w:val="28"/>
        </w:rPr>
        <w:t xml:space="preserve"> следующей категории родителей</w:t>
      </w:r>
      <w:r w:rsidR="0084070A" w:rsidRPr="00A07033">
        <w:rPr>
          <w:rFonts w:ascii="Times New Roman" w:hAnsi="Times New Roman" w:cs="Times New Roman"/>
          <w:bCs/>
          <w:sz w:val="28"/>
          <w:szCs w:val="28"/>
        </w:rPr>
        <w:t>:</w:t>
      </w:r>
      <w:r w:rsidR="0084070A" w:rsidRPr="00A07033">
        <w:rPr>
          <w:rFonts w:ascii="Times New Roman" w:hAnsi="Times New Roman" w:cs="Times New Roman"/>
          <w:bCs/>
          <w:i/>
          <w:sz w:val="28"/>
          <w:szCs w:val="28"/>
        </w:rPr>
        <w:t>(перечислить в соответств</w:t>
      </w:r>
      <w:r w:rsidR="00B24ED4" w:rsidRPr="00A07033">
        <w:rPr>
          <w:rFonts w:ascii="Times New Roman" w:hAnsi="Times New Roman" w:cs="Times New Roman"/>
          <w:bCs/>
          <w:i/>
          <w:sz w:val="28"/>
          <w:szCs w:val="28"/>
        </w:rPr>
        <w:t>ии с</w:t>
      </w:r>
      <w:r w:rsidR="00C930AF" w:rsidRPr="00A07033">
        <w:rPr>
          <w:rFonts w:ascii="Times New Roman" w:hAnsi="Times New Roman" w:cs="Times New Roman"/>
          <w:bCs/>
          <w:i/>
          <w:sz w:val="28"/>
          <w:szCs w:val="28"/>
        </w:rPr>
        <w:t xml:space="preserve"> нормативным актом МО)</w:t>
      </w:r>
    </w:p>
    <w:p w:rsidR="002D7FF2" w:rsidRPr="00A07033" w:rsidRDefault="00C930AF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AF06DD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ачестве материальной поддержки родителям </w:t>
      </w:r>
      <w:r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плачивается компенсация</w:t>
      </w: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F2" w:rsidRPr="00A07033" w:rsidRDefault="002D7FF2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 xml:space="preserve">на первого ребенка – 20; </w:t>
      </w:r>
    </w:p>
    <w:p w:rsidR="002D7FF2" w:rsidRPr="00A07033" w:rsidRDefault="002D7FF2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 xml:space="preserve">на второго ребенка – 50; </w:t>
      </w:r>
    </w:p>
    <w:p w:rsidR="00C930AF" w:rsidRPr="00A07033" w:rsidRDefault="002D7FF2" w:rsidP="00A0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A07033">
        <w:rPr>
          <w:rFonts w:ascii="Times New Roman" w:eastAsia="Calibri" w:hAnsi="Times New Roman" w:cs="Times New Roman"/>
          <w:sz w:val="28"/>
          <w:szCs w:val="28"/>
        </w:rPr>
        <w:br/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>и ухода за ребенком</w:t>
      </w:r>
      <w:r w:rsidR="00366EF2" w:rsidRPr="00A07033">
        <w:rPr>
          <w:rFonts w:ascii="Times New Roman" w:eastAsia="Calibri" w:hAnsi="Times New Roman" w:cs="Times New Roman"/>
          <w:sz w:val="28"/>
          <w:szCs w:val="28"/>
        </w:rPr>
        <w:t xml:space="preserve"> из расчета </w:t>
      </w:r>
      <w:r w:rsidR="00DC441B" w:rsidRPr="00A07033">
        <w:rPr>
          <w:rFonts w:ascii="Times New Roman" w:hAnsi="Times New Roman" w:cs="Times New Roman"/>
          <w:sz w:val="28"/>
          <w:szCs w:val="28"/>
        </w:rPr>
        <w:t>среднего размера родительской платы</w:t>
      </w:r>
      <w:r w:rsidR="00C930AF" w:rsidRPr="00A07033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AF06DD" w:rsidRPr="00A07033" w:rsidRDefault="002D7FF2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</w:t>
      </w:r>
      <w:r w:rsidR="008D0AD0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</w:t>
      </w:r>
      <w:r w:rsidR="00D134B4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рядок выплаты компенсации</w:t>
      </w:r>
      <w:r w:rsidR="008D0AD0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 а также</w:t>
      </w:r>
      <w:r w:rsidR="00D134B4" w:rsidRPr="00A070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еречень документов</w:t>
      </w:r>
      <w:r w:rsidR="00D134B4" w:rsidRPr="00A07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A07033" w:rsidRDefault="00857BFD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33">
        <w:rPr>
          <w:rFonts w:ascii="Times New Roman" w:hAnsi="Times New Roman" w:cs="Times New Roman"/>
          <w:sz w:val="28"/>
          <w:szCs w:val="28"/>
        </w:rPr>
        <w:t>Для получения компенсации родителю</w:t>
      </w:r>
      <w:r w:rsidR="00AB691D" w:rsidRPr="00A07033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A07033">
        <w:rPr>
          <w:rFonts w:ascii="Times New Roman" w:hAnsi="Times New Roman" w:cs="Times New Roman"/>
          <w:sz w:val="28"/>
          <w:szCs w:val="28"/>
        </w:rPr>
        <w:t xml:space="preserve"> необходимо обратиться</w:t>
      </w:r>
      <w:r w:rsidR="00A07033">
        <w:rPr>
          <w:rFonts w:ascii="Times New Roman" w:hAnsi="Times New Roman" w:cs="Times New Roman"/>
          <w:sz w:val="28"/>
          <w:szCs w:val="28"/>
        </w:rPr>
        <w:t>:</w:t>
      </w:r>
    </w:p>
    <w:p w:rsidR="00B24ED4" w:rsidRPr="00A07033" w:rsidRDefault="000E4053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033">
        <w:rPr>
          <w:rFonts w:ascii="Times New Roman" w:hAnsi="Times New Roman" w:cs="Times New Roman"/>
          <w:b/>
          <w:sz w:val="28"/>
          <w:szCs w:val="28"/>
          <w:u w:val="single"/>
        </w:rPr>
        <w:t>Заведующий Маранина Ирина Антоновна 8(86143) 3-07-55</w:t>
      </w:r>
    </w:p>
    <w:p w:rsidR="008B074E" w:rsidRPr="00A07033" w:rsidRDefault="0095172B" w:rsidP="00A07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A07033">
        <w:rPr>
          <w:rFonts w:ascii="Times New Roman" w:eastAsia="Calibri" w:hAnsi="Times New Roman" w:cs="Times New Roman"/>
          <w:sz w:val="28"/>
          <w:szCs w:val="28"/>
        </w:rPr>
        <w:br/>
        <w:t xml:space="preserve">на официальных сайтах в сети Интернет по адресам: </w:t>
      </w:r>
      <w:r w:rsidR="000E4053" w:rsidRPr="00A07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" w:history="1">
        <w:r w:rsidR="000E4053" w:rsidRPr="00A07033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mbdou18.pr-edu.ru</w:t>
        </w:r>
      </w:hyperlink>
      <w:r w:rsidR="000E4053" w:rsidRPr="00A070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172B" w:rsidRPr="00A07033" w:rsidRDefault="008B074E" w:rsidP="00A0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033">
        <w:rPr>
          <w:rFonts w:ascii="Times New Roman" w:eastAsia="Calibri" w:hAnsi="Times New Roman" w:cs="Times New Roman"/>
          <w:sz w:val="28"/>
          <w:szCs w:val="28"/>
        </w:rPr>
        <w:t>Т</w:t>
      </w:r>
      <w:r w:rsidR="0095172B" w:rsidRPr="00A07033">
        <w:rPr>
          <w:rFonts w:ascii="Times New Roman" w:eastAsia="Calibri" w:hAnsi="Times New Roman" w:cs="Times New Roman"/>
          <w:sz w:val="28"/>
          <w:szCs w:val="28"/>
        </w:rPr>
        <w:t xml:space="preserve">акже задать свои вопросы Вы можете по телефону </w:t>
      </w:r>
      <w:r w:rsidR="000E4053" w:rsidRPr="00A07033">
        <w:rPr>
          <w:rFonts w:ascii="Times New Roman" w:hAnsi="Times New Roman" w:cs="Times New Roman"/>
          <w:b/>
          <w:sz w:val="28"/>
          <w:szCs w:val="28"/>
          <w:u w:val="single"/>
        </w:rPr>
        <w:t>8(86143) 3-07-55</w:t>
      </w:r>
    </w:p>
    <w:sectPr w:rsidR="0095172B" w:rsidRPr="00A07033" w:rsidSect="000E4053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2E66"/>
    <w:rsid w:val="00063B52"/>
    <w:rsid w:val="00086EAA"/>
    <w:rsid w:val="00090071"/>
    <w:rsid w:val="000B4706"/>
    <w:rsid w:val="000B61C8"/>
    <w:rsid w:val="000D2A7F"/>
    <w:rsid w:val="000E4053"/>
    <w:rsid w:val="001818AB"/>
    <w:rsid w:val="00192E8F"/>
    <w:rsid w:val="001A589A"/>
    <w:rsid w:val="001C396A"/>
    <w:rsid w:val="00200CE0"/>
    <w:rsid w:val="002D7FF2"/>
    <w:rsid w:val="002E1D87"/>
    <w:rsid w:val="00312F2E"/>
    <w:rsid w:val="00366EF2"/>
    <w:rsid w:val="003738D6"/>
    <w:rsid w:val="003F50C0"/>
    <w:rsid w:val="005361BC"/>
    <w:rsid w:val="00542CE1"/>
    <w:rsid w:val="00547E6A"/>
    <w:rsid w:val="00557669"/>
    <w:rsid w:val="0061033D"/>
    <w:rsid w:val="006309EA"/>
    <w:rsid w:val="006429FD"/>
    <w:rsid w:val="00784544"/>
    <w:rsid w:val="007B5562"/>
    <w:rsid w:val="007C4AA4"/>
    <w:rsid w:val="0084070A"/>
    <w:rsid w:val="008414B5"/>
    <w:rsid w:val="00857BFD"/>
    <w:rsid w:val="00862615"/>
    <w:rsid w:val="0086472D"/>
    <w:rsid w:val="008B074E"/>
    <w:rsid w:val="008D0AD0"/>
    <w:rsid w:val="008F4EE4"/>
    <w:rsid w:val="0095172B"/>
    <w:rsid w:val="009642B5"/>
    <w:rsid w:val="009E2D08"/>
    <w:rsid w:val="00A07033"/>
    <w:rsid w:val="00A21472"/>
    <w:rsid w:val="00AB691D"/>
    <w:rsid w:val="00AF06DD"/>
    <w:rsid w:val="00AF5776"/>
    <w:rsid w:val="00B24ED4"/>
    <w:rsid w:val="00B55A68"/>
    <w:rsid w:val="00B8752D"/>
    <w:rsid w:val="00BC1BEE"/>
    <w:rsid w:val="00BC2E66"/>
    <w:rsid w:val="00C11AFE"/>
    <w:rsid w:val="00C4323F"/>
    <w:rsid w:val="00C930AF"/>
    <w:rsid w:val="00D134B4"/>
    <w:rsid w:val="00DC441B"/>
    <w:rsid w:val="00DF7D94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4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bdou18.pr-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984A-93CA-46DF-92B6-E20E1CD9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Admin</cp:lastModifiedBy>
  <cp:revision>4</cp:revision>
  <cp:lastPrinted>2017-05-11T09:37:00Z</cp:lastPrinted>
  <dcterms:created xsi:type="dcterms:W3CDTF">2017-05-11T09:37:00Z</dcterms:created>
  <dcterms:modified xsi:type="dcterms:W3CDTF">2017-05-11T09:40:00Z</dcterms:modified>
</cp:coreProperties>
</file>